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38D" w:rsidRPr="0001238D" w:rsidRDefault="0001238D" w:rsidP="0001238D">
      <w:pPr>
        <w:widowControl/>
        <w:spacing w:before="100" w:beforeAutospacing="1" w:after="100" w:afterAutospacing="1" w:line="60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bookmarkStart w:id="0" w:name="OLE_LINK4"/>
      <w:bookmarkStart w:id="1" w:name="_GoBack"/>
      <w:bookmarkEnd w:id="1"/>
    </w:p>
    <w:p w:rsidR="0001238D" w:rsidRPr="0001238D" w:rsidRDefault="0001238D" w:rsidP="0001238D">
      <w:pPr>
        <w:jc w:val="center"/>
        <w:rPr>
          <w:rFonts w:ascii="等线" w:eastAsia="等线" w:hAnsi="等线" w:cs="Times New Roman"/>
          <w:b/>
          <w:sz w:val="36"/>
          <w:szCs w:val="36"/>
        </w:rPr>
      </w:pPr>
      <w:r w:rsidRPr="0001238D">
        <w:rPr>
          <w:rFonts w:ascii="等线" w:eastAsia="等线" w:hAnsi="等线" w:cs="Times New Roman" w:hint="eastAsia"/>
          <w:b/>
          <w:sz w:val="36"/>
          <w:szCs w:val="36"/>
        </w:rPr>
        <w:t>广西大学</w:t>
      </w:r>
      <w:r w:rsidR="004D53F0">
        <w:rPr>
          <w:rFonts w:ascii="等线" w:eastAsia="等线" w:hAnsi="等线" w:cs="Times New Roman" w:hint="eastAsia"/>
          <w:b/>
          <w:sz w:val="36"/>
          <w:szCs w:val="36"/>
        </w:rPr>
        <w:t>本科</w:t>
      </w:r>
      <w:r w:rsidR="00E72B4E">
        <w:rPr>
          <w:rFonts w:ascii="等线" w:eastAsia="等线" w:hAnsi="等线" w:cs="Times New Roman" w:hint="eastAsia"/>
          <w:b/>
          <w:sz w:val="36"/>
          <w:szCs w:val="36"/>
        </w:rPr>
        <w:t>生</w:t>
      </w:r>
      <w:r w:rsidRPr="0001238D">
        <w:rPr>
          <w:rFonts w:ascii="等线" w:eastAsia="等线" w:hAnsi="等线" w:cs="Times New Roman" w:hint="eastAsia"/>
          <w:b/>
          <w:sz w:val="36"/>
          <w:szCs w:val="36"/>
        </w:rPr>
        <w:t>外宿申请表</w:t>
      </w:r>
    </w:p>
    <w:tbl>
      <w:tblPr>
        <w:tblW w:w="94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"/>
        <w:gridCol w:w="1101"/>
        <w:gridCol w:w="114"/>
        <w:gridCol w:w="1400"/>
        <w:gridCol w:w="1035"/>
        <w:gridCol w:w="837"/>
        <w:gridCol w:w="1275"/>
        <w:gridCol w:w="3433"/>
        <w:gridCol w:w="201"/>
      </w:tblGrid>
      <w:tr w:rsidR="0001238D" w:rsidRPr="0001238D" w:rsidTr="005545A2">
        <w:trPr>
          <w:trHeight w:val="533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D" w:rsidRPr="0001238D" w:rsidRDefault="0001238D" w:rsidP="0001238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8D" w:rsidRPr="0001238D" w:rsidRDefault="0001238D" w:rsidP="0001238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D" w:rsidRPr="0001238D" w:rsidRDefault="0001238D" w:rsidP="0001238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8D" w:rsidRPr="0001238D" w:rsidRDefault="0001238D" w:rsidP="0001238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D" w:rsidRPr="0001238D" w:rsidRDefault="00630FCE" w:rsidP="0001238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学制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D" w:rsidRPr="0001238D" w:rsidRDefault="005545A2" w:rsidP="00630FC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</w:t>
            </w:r>
            <w:r w:rsidR="0001238D"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　</w:t>
            </w:r>
            <w:r w:rsidR="00630FCE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年</w:t>
            </w:r>
          </w:p>
        </w:tc>
      </w:tr>
      <w:tr w:rsidR="0001238D" w:rsidRPr="0001238D" w:rsidTr="005545A2">
        <w:trPr>
          <w:trHeight w:val="570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D" w:rsidRPr="0001238D" w:rsidRDefault="0001238D" w:rsidP="0001238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>学院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8D" w:rsidRPr="0001238D" w:rsidRDefault="0001238D" w:rsidP="0001238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D" w:rsidRPr="0001238D" w:rsidRDefault="0001238D" w:rsidP="0001238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>专业班级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8D" w:rsidRPr="0001238D" w:rsidRDefault="0001238D" w:rsidP="0001238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1238D" w:rsidRPr="0001238D" w:rsidTr="005545A2">
        <w:trPr>
          <w:trHeight w:val="570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D" w:rsidRPr="0001238D" w:rsidRDefault="0001238D" w:rsidP="0001238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>学号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8D" w:rsidRPr="0001238D" w:rsidRDefault="0001238D" w:rsidP="0001238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D" w:rsidRPr="0001238D" w:rsidRDefault="0001238D" w:rsidP="0001238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8D" w:rsidRPr="0001238D" w:rsidRDefault="0001238D" w:rsidP="0001238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1238D" w:rsidRPr="0001238D" w:rsidTr="005545A2">
        <w:trPr>
          <w:trHeight w:val="630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D" w:rsidRPr="0001238D" w:rsidRDefault="0001238D" w:rsidP="0001238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>原宿舍信息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D" w:rsidRPr="0001238D" w:rsidRDefault="005545A2" w:rsidP="0001238D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　　</w:t>
            </w:r>
            <w:r w:rsidR="0001238D"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>校园</w:t>
            </w:r>
            <w:r w:rsidR="0001238D" w:rsidRPr="0001238D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　　　</w:t>
            </w:r>
            <w:r w:rsidR="0001238D"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>栋</w:t>
            </w:r>
            <w:r w:rsidR="0001238D" w:rsidRPr="0001238D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　　　</w:t>
            </w:r>
            <w:r w:rsidR="0001238D"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>室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D" w:rsidRPr="0001238D" w:rsidRDefault="0001238D" w:rsidP="0001238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>家庭地址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8D" w:rsidRPr="0001238D" w:rsidRDefault="0001238D" w:rsidP="0001238D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1238D" w:rsidRPr="0001238D" w:rsidTr="0001238D">
        <w:trPr>
          <w:trHeight w:val="2270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D" w:rsidRPr="0001238D" w:rsidRDefault="0001238D" w:rsidP="0001238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>申请理由</w:t>
            </w:r>
          </w:p>
        </w:tc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8D" w:rsidRPr="0001238D" w:rsidRDefault="0001238D" w:rsidP="0001238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01238D" w:rsidRPr="0001238D" w:rsidRDefault="0001238D" w:rsidP="0001238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01238D" w:rsidRPr="0001238D" w:rsidRDefault="0001238D" w:rsidP="0001238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01238D" w:rsidRPr="0001238D" w:rsidRDefault="0001238D" w:rsidP="0001238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　　　　　　　　　　　　　　申请人签名：</w:t>
            </w:r>
          </w:p>
          <w:p w:rsidR="0001238D" w:rsidRPr="0001238D" w:rsidRDefault="0001238D" w:rsidP="0001238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　　　　　　　　　　　　　　　　　　　　　　　　年　　　月　　日</w:t>
            </w:r>
          </w:p>
        </w:tc>
      </w:tr>
      <w:tr w:rsidR="0001238D" w:rsidRPr="0001238D" w:rsidTr="0001238D">
        <w:trPr>
          <w:trHeight w:val="1413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D" w:rsidRPr="0001238D" w:rsidRDefault="0001238D" w:rsidP="0001238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>申请外宿时间</w:t>
            </w:r>
          </w:p>
        </w:tc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D" w:rsidRPr="0001238D" w:rsidRDefault="0001238D" w:rsidP="0001238D">
            <w:pPr>
              <w:spacing w:line="5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>□一学期                      年    月    日-       年     月    日</w:t>
            </w:r>
          </w:p>
          <w:p w:rsidR="0001238D" w:rsidRPr="0001238D" w:rsidRDefault="0001238D" w:rsidP="0001238D">
            <w:pPr>
              <w:spacing w:line="5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>□一学年                      年    月    日-       年     月    日</w:t>
            </w:r>
          </w:p>
        </w:tc>
      </w:tr>
      <w:tr w:rsidR="0001238D" w:rsidRPr="0001238D" w:rsidTr="0001238D">
        <w:trPr>
          <w:trHeight w:val="540"/>
        </w:trPr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D" w:rsidRPr="0001238D" w:rsidRDefault="0001238D" w:rsidP="0001238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>外宿相关信息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D" w:rsidRPr="0001238D" w:rsidRDefault="0001238D" w:rsidP="0001238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>外宿形式</w:t>
            </w:r>
          </w:p>
        </w:tc>
        <w:tc>
          <w:tcPr>
            <w:tcW w:w="6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D" w:rsidRPr="0001238D" w:rsidRDefault="0001238D" w:rsidP="0001238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>□住自家　　　　□租房　　　　□寄宿　　　□其他</w:t>
            </w:r>
          </w:p>
        </w:tc>
      </w:tr>
      <w:tr w:rsidR="0001238D" w:rsidRPr="0001238D" w:rsidTr="0001238D">
        <w:trPr>
          <w:trHeight w:val="5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D" w:rsidRPr="0001238D" w:rsidRDefault="0001238D" w:rsidP="0001238D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D" w:rsidRPr="0001238D" w:rsidRDefault="0001238D" w:rsidP="0001238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>外宿地址</w:t>
            </w:r>
          </w:p>
        </w:tc>
        <w:tc>
          <w:tcPr>
            <w:tcW w:w="6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8D" w:rsidRPr="0001238D" w:rsidRDefault="0001238D" w:rsidP="0001238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1238D" w:rsidRPr="0001238D" w:rsidTr="0001238D">
        <w:trPr>
          <w:trHeight w:val="5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D" w:rsidRPr="0001238D" w:rsidRDefault="0001238D" w:rsidP="0001238D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D" w:rsidRPr="0001238D" w:rsidRDefault="0001238D" w:rsidP="0001238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>家庭联系人</w:t>
            </w:r>
          </w:p>
        </w:tc>
        <w:tc>
          <w:tcPr>
            <w:tcW w:w="6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D" w:rsidRPr="0001238D" w:rsidRDefault="0001238D" w:rsidP="0001238D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姓名：         联系电话：          与本人关系： </w:t>
            </w:r>
          </w:p>
        </w:tc>
      </w:tr>
      <w:tr w:rsidR="0001238D" w:rsidRPr="0001238D" w:rsidTr="0001238D">
        <w:trPr>
          <w:trHeight w:val="2891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D" w:rsidRPr="0001238D" w:rsidRDefault="0001238D" w:rsidP="0001238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>申请人承诺</w:t>
            </w:r>
          </w:p>
        </w:tc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D" w:rsidRPr="0001238D" w:rsidRDefault="0001238D" w:rsidP="0001238D">
            <w:pPr>
              <w:spacing w:line="400" w:lineRule="exact"/>
              <w:ind w:firstLine="482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>以上由本人提供的所有信息均真实有效。申请获得审批后，能在7日内将个人物品搬离宿舍并及时上交钥匙。外宿期间，遵守国家法律法规、社会公德及学校规章制度，注意确保住宿及人身财产安全，居住地点改变时及时通知学院。</w:t>
            </w:r>
            <w:r w:rsidR="00241EFF">
              <w:rPr>
                <w:rFonts w:ascii="宋体" w:eastAsia="宋体" w:hAnsi="宋体" w:cs="Times New Roman" w:hint="eastAsia"/>
                <w:sz w:val="24"/>
                <w:szCs w:val="24"/>
              </w:rPr>
              <w:t>如发生人身财产安全问题，后果完全由我自己承担。</w:t>
            </w:r>
          </w:p>
          <w:p w:rsidR="0001238D" w:rsidRPr="0001238D" w:rsidRDefault="0001238D" w:rsidP="0001238D">
            <w:pPr>
              <w:spacing w:line="360" w:lineRule="exact"/>
              <w:ind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　　　　　　　　　　　　　　　　　　　　</w:t>
            </w:r>
          </w:p>
          <w:p w:rsidR="0001238D" w:rsidRPr="0001238D" w:rsidRDefault="0001238D" w:rsidP="0001238D">
            <w:pPr>
              <w:spacing w:line="360" w:lineRule="exact"/>
              <w:ind w:firstLineChars="2050" w:firstLine="4920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>承诺人签名：</w:t>
            </w:r>
          </w:p>
          <w:p w:rsidR="0001238D" w:rsidRPr="0001238D" w:rsidRDefault="0001238D" w:rsidP="0001238D">
            <w:pPr>
              <w:spacing w:line="360" w:lineRule="exact"/>
              <w:ind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　　　　　　　　　　　　　　　　　　　　　　　年　　　月　　日</w:t>
            </w:r>
          </w:p>
        </w:tc>
      </w:tr>
      <w:tr w:rsidR="0001238D" w:rsidRPr="0001238D" w:rsidTr="0001238D">
        <w:trPr>
          <w:trHeight w:val="983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D" w:rsidRPr="0001238D" w:rsidRDefault="0001238D" w:rsidP="001356A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>家长</w:t>
            </w:r>
            <w:r w:rsidR="00E72B4E">
              <w:rPr>
                <w:rFonts w:ascii="宋体" w:eastAsia="宋体" w:hAnsi="宋体" w:cs="Times New Roman" w:hint="eastAsia"/>
                <w:sz w:val="24"/>
                <w:szCs w:val="24"/>
              </w:rPr>
              <w:t>（属）</w:t>
            </w: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>意见</w:t>
            </w:r>
          </w:p>
        </w:tc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8D" w:rsidRPr="0001238D" w:rsidRDefault="0001238D" w:rsidP="0001238D">
            <w:pPr>
              <w:spacing w:line="400" w:lineRule="exact"/>
              <w:ind w:firstLine="482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>我</w:t>
            </w:r>
            <w:r w:rsidR="00241EFF">
              <w:rPr>
                <w:rFonts w:ascii="宋体" w:eastAsia="宋体" w:hAnsi="宋体" w:cs="Times New Roman" w:hint="eastAsia"/>
                <w:sz w:val="24"/>
                <w:szCs w:val="24"/>
              </w:rPr>
              <w:t>同意</w:t>
            </w:r>
            <w:r w:rsidRPr="0001238D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　　　　　　</w:t>
            </w: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>申请外宿。在其外宿期间，我负责督促其信守承诺，注意安全。</w:t>
            </w:r>
          </w:p>
          <w:p w:rsidR="0001238D" w:rsidRPr="0001238D" w:rsidRDefault="0001238D" w:rsidP="0001238D">
            <w:pPr>
              <w:ind w:firstLine="48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01238D" w:rsidRPr="0001238D" w:rsidRDefault="0001238D" w:rsidP="0001238D">
            <w:pPr>
              <w:ind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　　　　　　　签名：　　　　　　　联系电话：</w:t>
            </w:r>
          </w:p>
          <w:p w:rsidR="0001238D" w:rsidRPr="0001238D" w:rsidRDefault="0001238D" w:rsidP="0001238D">
            <w:pPr>
              <w:ind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　　　　　　　　　　　　　　　　　　　　　　　年　　　月　　日</w:t>
            </w:r>
          </w:p>
        </w:tc>
      </w:tr>
      <w:tr w:rsidR="004D53F0" w:rsidRPr="0001238D" w:rsidTr="0001238D">
        <w:trPr>
          <w:gridBefore w:val="1"/>
          <w:gridAfter w:val="1"/>
          <w:wBefore w:w="21" w:type="dxa"/>
          <w:wAfter w:w="201" w:type="dxa"/>
          <w:trHeight w:val="3251"/>
        </w:trPr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F0" w:rsidRPr="0001238D" w:rsidRDefault="004D53F0" w:rsidP="00310D7C">
            <w:pPr>
              <w:ind w:left="-21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辅导员或导师核查情况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F0" w:rsidRPr="0001238D" w:rsidRDefault="004D53F0" w:rsidP="00310D7C">
            <w:pPr>
              <w:spacing w:line="5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　　本人已于      年    月     日与学生当面了解情况，于   年    月     日通过        方式与学生家长              联系，确认学生提供的情况属实。</w:t>
            </w:r>
          </w:p>
          <w:p w:rsidR="004D53F0" w:rsidRPr="0001238D" w:rsidRDefault="004D53F0" w:rsidP="00310D7C">
            <w:pPr>
              <w:ind w:left="-21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D53F0" w:rsidRPr="0001238D" w:rsidRDefault="004D53F0" w:rsidP="00310D7C">
            <w:pPr>
              <w:ind w:left="-21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　</w:t>
            </w:r>
          </w:p>
          <w:p w:rsidR="004D53F0" w:rsidRPr="0001238D" w:rsidRDefault="004D53F0" w:rsidP="00310D7C">
            <w:pPr>
              <w:ind w:left="-21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　　　　　　　审核人签名：</w:t>
            </w:r>
          </w:p>
          <w:p w:rsidR="004D53F0" w:rsidRPr="0001238D" w:rsidRDefault="004D53F0" w:rsidP="00310D7C">
            <w:pPr>
              <w:ind w:left="-21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　　　　　　　　　　　　　　　　　　　年　　　月　　日</w:t>
            </w:r>
          </w:p>
        </w:tc>
      </w:tr>
      <w:tr w:rsidR="0001238D" w:rsidRPr="0001238D" w:rsidTr="0001238D">
        <w:trPr>
          <w:gridBefore w:val="1"/>
          <w:gridAfter w:val="1"/>
          <w:wBefore w:w="21" w:type="dxa"/>
          <w:wAfter w:w="201" w:type="dxa"/>
          <w:trHeight w:val="3098"/>
        </w:trPr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D" w:rsidRPr="0001238D" w:rsidRDefault="0001238D" w:rsidP="0001238D">
            <w:pPr>
              <w:ind w:left="-21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>学院审核意见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8D" w:rsidRPr="0001238D" w:rsidRDefault="0001238D" w:rsidP="0001238D">
            <w:pPr>
              <w:ind w:left="-21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01238D" w:rsidRPr="0001238D" w:rsidRDefault="0001238D" w:rsidP="0001238D">
            <w:pPr>
              <w:ind w:left="-21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01238D" w:rsidRPr="0001238D" w:rsidRDefault="0001238D" w:rsidP="0001238D">
            <w:pPr>
              <w:ind w:left="-21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　　　</w:t>
            </w:r>
          </w:p>
          <w:p w:rsidR="0001238D" w:rsidRPr="0001238D" w:rsidRDefault="0001238D" w:rsidP="0001238D">
            <w:pPr>
              <w:ind w:left="-21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01238D" w:rsidRPr="0001238D" w:rsidRDefault="0001238D" w:rsidP="0001238D">
            <w:pPr>
              <w:ind w:left="-21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>负责人签名：</w:t>
            </w:r>
          </w:p>
          <w:p w:rsidR="0001238D" w:rsidRPr="0001238D" w:rsidRDefault="0001238D" w:rsidP="0001238D">
            <w:pPr>
              <w:ind w:left="-21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　　　　　　　　　　　　　　　　公章：</w:t>
            </w:r>
          </w:p>
          <w:p w:rsidR="0001238D" w:rsidRPr="0001238D" w:rsidRDefault="0001238D" w:rsidP="0001238D">
            <w:pPr>
              <w:ind w:left="-21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　　　　　　　　　　　　　　　　　　　年　　　月　　日</w:t>
            </w:r>
          </w:p>
        </w:tc>
      </w:tr>
      <w:tr w:rsidR="0001238D" w:rsidRPr="0001238D" w:rsidTr="0001238D">
        <w:trPr>
          <w:gridBefore w:val="1"/>
          <w:gridAfter w:val="1"/>
          <w:wBefore w:w="21" w:type="dxa"/>
          <w:wAfter w:w="201" w:type="dxa"/>
          <w:trHeight w:val="3375"/>
        </w:trPr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D" w:rsidRPr="0001238D" w:rsidRDefault="004D53F0" w:rsidP="0001238D">
            <w:pPr>
              <w:ind w:left="-21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学生</w:t>
            </w:r>
            <w:r w:rsidR="00E72B4E">
              <w:rPr>
                <w:rFonts w:ascii="宋体" w:eastAsia="宋体" w:hAnsi="宋体" w:cs="Times New Roman" w:hint="eastAsia"/>
                <w:sz w:val="24"/>
                <w:szCs w:val="24"/>
              </w:rPr>
              <w:t>工作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处</w:t>
            </w:r>
            <w:r w:rsidR="0001238D"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>审批意见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8D" w:rsidRPr="0001238D" w:rsidRDefault="0001238D" w:rsidP="0001238D">
            <w:pPr>
              <w:ind w:left="-21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同意 </w:t>
            </w:r>
            <w:r w:rsidRPr="0001238D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        </w:t>
            </w: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外宿申请。</w:t>
            </w:r>
          </w:p>
          <w:p w:rsidR="0001238D" w:rsidRPr="0001238D" w:rsidRDefault="0001238D" w:rsidP="0001238D">
            <w:pPr>
              <w:ind w:left="-21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01238D" w:rsidRPr="0001238D" w:rsidRDefault="0001238D" w:rsidP="0001238D">
            <w:pPr>
              <w:ind w:left="-21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01238D" w:rsidRPr="0001238D" w:rsidRDefault="0001238D" w:rsidP="0001238D">
            <w:pPr>
              <w:ind w:left="-21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　</w:t>
            </w:r>
          </w:p>
          <w:p w:rsidR="0001238D" w:rsidRPr="0001238D" w:rsidRDefault="0001238D" w:rsidP="0001238D">
            <w:pPr>
              <w:ind w:left="-21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　　　　　　　　　　　　　　　　负责人签名：</w:t>
            </w:r>
          </w:p>
          <w:p w:rsidR="0001238D" w:rsidRPr="0001238D" w:rsidRDefault="0001238D" w:rsidP="0001238D">
            <w:pPr>
              <w:ind w:left="-21" w:firstLineChars="1850" w:firstLine="4440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>公章：</w:t>
            </w:r>
          </w:p>
          <w:p w:rsidR="0001238D" w:rsidRPr="0001238D" w:rsidRDefault="0001238D" w:rsidP="0001238D">
            <w:pPr>
              <w:ind w:left="-21"/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　　　　　　　　　　　　　　　　　　　年　　　月　　日</w:t>
            </w:r>
          </w:p>
        </w:tc>
      </w:tr>
      <w:tr w:rsidR="0001238D" w:rsidRPr="0001238D" w:rsidTr="0001238D">
        <w:trPr>
          <w:gridBefore w:val="1"/>
          <w:gridAfter w:val="1"/>
          <w:wBefore w:w="21" w:type="dxa"/>
          <w:wAfter w:w="201" w:type="dxa"/>
          <w:trHeight w:val="2699"/>
        </w:trPr>
        <w:tc>
          <w:tcPr>
            <w:tcW w:w="9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D" w:rsidRPr="0001238D" w:rsidRDefault="0001238D" w:rsidP="0001238D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>说明：</w:t>
            </w:r>
          </w:p>
          <w:p w:rsidR="0001238D" w:rsidRPr="0001238D" w:rsidRDefault="0001238D" w:rsidP="0001238D">
            <w:pPr>
              <w:numPr>
                <w:ilvl w:val="0"/>
                <w:numId w:val="2"/>
              </w:numPr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>本表一式3份，职能部门、学院、学生各持一份。请勿改变表格格式并用A4纸正反面打印。所有签名处均须亲笔签名。</w:t>
            </w:r>
          </w:p>
          <w:p w:rsidR="0001238D" w:rsidRPr="0001238D" w:rsidRDefault="0001238D" w:rsidP="0001238D">
            <w:pPr>
              <w:numPr>
                <w:ilvl w:val="0"/>
                <w:numId w:val="2"/>
              </w:numPr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>家长(属)请提供身份证复印件，并在复印件上用黑色水笔写上“我</w:t>
            </w:r>
            <w:r w:rsidR="00E72B4E">
              <w:rPr>
                <w:rFonts w:ascii="宋体" w:eastAsia="宋体" w:hAnsi="宋体" w:cs="Times New Roman" w:hint="eastAsia"/>
                <w:sz w:val="24"/>
                <w:szCs w:val="24"/>
              </w:rPr>
              <w:t>同意</w:t>
            </w: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>某某申请外宿”，并签名。</w:t>
            </w:r>
          </w:p>
          <w:p w:rsidR="0001238D" w:rsidRPr="0001238D" w:rsidRDefault="0001238D" w:rsidP="0001238D">
            <w:pPr>
              <w:numPr>
                <w:ilvl w:val="0"/>
                <w:numId w:val="2"/>
              </w:numPr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>学生应根据实际情况，提供相应的证明材料，与本申请表一并提交：户口本或房产证明复印件、医院证明、相关教学活动安排证明、结婚证等。</w:t>
            </w:r>
          </w:p>
          <w:p w:rsidR="0001238D" w:rsidRPr="0001238D" w:rsidRDefault="0001238D" w:rsidP="0001238D">
            <w:pPr>
              <w:numPr>
                <w:ilvl w:val="0"/>
                <w:numId w:val="2"/>
              </w:numPr>
              <w:rPr>
                <w:rFonts w:ascii="宋体" w:eastAsia="宋体" w:hAnsi="宋体" w:cs="Times New Roman"/>
                <w:sz w:val="24"/>
                <w:szCs w:val="24"/>
              </w:rPr>
            </w:pPr>
            <w:r w:rsidRPr="0001238D">
              <w:rPr>
                <w:rFonts w:ascii="宋体" w:eastAsia="宋体" w:hAnsi="宋体" w:cs="Times New Roman" w:hint="eastAsia"/>
                <w:sz w:val="24"/>
                <w:szCs w:val="24"/>
              </w:rPr>
              <w:t>学生申请获审批通过后，应到公寓管理员处退回钥匙，办理退宿手续；到财务处办理住宿费核算手续。</w:t>
            </w:r>
          </w:p>
        </w:tc>
      </w:tr>
      <w:bookmarkEnd w:id="0"/>
    </w:tbl>
    <w:p w:rsidR="0001238D" w:rsidRPr="0001238D" w:rsidRDefault="0001238D" w:rsidP="0001238D">
      <w:pPr>
        <w:widowControl/>
        <w:spacing w:before="100" w:beforeAutospacing="1" w:after="100" w:afterAutospacing="1" w:line="600" w:lineRule="atLeast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0C799C" w:rsidRPr="0001238D" w:rsidRDefault="000C799C">
      <w:pPr>
        <w:jc w:val="left"/>
      </w:pPr>
    </w:p>
    <w:sectPr w:rsidR="000C799C" w:rsidRPr="0001238D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EE9" w:rsidRDefault="00871EE9" w:rsidP="00274AB3">
      <w:r>
        <w:separator/>
      </w:r>
    </w:p>
  </w:endnote>
  <w:endnote w:type="continuationSeparator" w:id="0">
    <w:p w:rsidR="00871EE9" w:rsidRDefault="00871EE9" w:rsidP="0027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EE9" w:rsidRDefault="00871EE9" w:rsidP="00274AB3">
      <w:r>
        <w:separator/>
      </w:r>
    </w:p>
  </w:footnote>
  <w:footnote w:type="continuationSeparator" w:id="0">
    <w:p w:rsidR="00871EE9" w:rsidRDefault="00871EE9" w:rsidP="00274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410E0"/>
    <w:multiLevelType w:val="multilevel"/>
    <w:tmpl w:val="6B2410E0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9" w:hanging="420"/>
      </w:pPr>
    </w:lvl>
    <w:lvl w:ilvl="2">
      <w:start w:val="1"/>
      <w:numFmt w:val="lowerRoman"/>
      <w:lvlText w:val="%3."/>
      <w:lvlJc w:val="right"/>
      <w:pPr>
        <w:ind w:left="1719" w:hanging="420"/>
      </w:pPr>
    </w:lvl>
    <w:lvl w:ilvl="3">
      <w:start w:val="1"/>
      <w:numFmt w:val="decimal"/>
      <w:lvlText w:val="%4."/>
      <w:lvlJc w:val="left"/>
      <w:pPr>
        <w:ind w:left="2139" w:hanging="420"/>
      </w:pPr>
    </w:lvl>
    <w:lvl w:ilvl="4">
      <w:start w:val="1"/>
      <w:numFmt w:val="lowerLetter"/>
      <w:lvlText w:val="%5)"/>
      <w:lvlJc w:val="left"/>
      <w:pPr>
        <w:ind w:left="2559" w:hanging="420"/>
      </w:pPr>
    </w:lvl>
    <w:lvl w:ilvl="5">
      <w:start w:val="1"/>
      <w:numFmt w:val="lowerRoman"/>
      <w:lvlText w:val="%6."/>
      <w:lvlJc w:val="right"/>
      <w:pPr>
        <w:ind w:left="2979" w:hanging="420"/>
      </w:pPr>
    </w:lvl>
    <w:lvl w:ilvl="6">
      <w:start w:val="1"/>
      <w:numFmt w:val="decimal"/>
      <w:lvlText w:val="%7."/>
      <w:lvlJc w:val="left"/>
      <w:pPr>
        <w:ind w:left="3399" w:hanging="420"/>
      </w:pPr>
    </w:lvl>
    <w:lvl w:ilvl="7">
      <w:start w:val="1"/>
      <w:numFmt w:val="lowerLetter"/>
      <w:lvlText w:val="%8)"/>
      <w:lvlJc w:val="left"/>
      <w:pPr>
        <w:ind w:left="3819" w:hanging="420"/>
      </w:pPr>
    </w:lvl>
    <w:lvl w:ilvl="8">
      <w:start w:val="1"/>
      <w:numFmt w:val="lowerRoman"/>
      <w:lvlText w:val="%9."/>
      <w:lvlJc w:val="right"/>
      <w:pPr>
        <w:ind w:left="4239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DC"/>
    <w:rsid w:val="0001238D"/>
    <w:rsid w:val="000279C1"/>
    <w:rsid w:val="00031CB4"/>
    <w:rsid w:val="000460AE"/>
    <w:rsid w:val="000C65F6"/>
    <w:rsid w:val="000C799C"/>
    <w:rsid w:val="000D0DC1"/>
    <w:rsid w:val="00133898"/>
    <w:rsid w:val="001356A4"/>
    <w:rsid w:val="001D6838"/>
    <w:rsid w:val="002121A0"/>
    <w:rsid w:val="0022307E"/>
    <w:rsid w:val="00241EFF"/>
    <w:rsid w:val="00242E98"/>
    <w:rsid w:val="00265F91"/>
    <w:rsid w:val="00274AB3"/>
    <w:rsid w:val="00281490"/>
    <w:rsid w:val="00322244"/>
    <w:rsid w:val="00324DAF"/>
    <w:rsid w:val="0035286D"/>
    <w:rsid w:val="00485107"/>
    <w:rsid w:val="004B0441"/>
    <w:rsid w:val="004D53F0"/>
    <w:rsid w:val="0051562F"/>
    <w:rsid w:val="00521BD1"/>
    <w:rsid w:val="005545A2"/>
    <w:rsid w:val="00555B17"/>
    <w:rsid w:val="00580495"/>
    <w:rsid w:val="00586160"/>
    <w:rsid w:val="005C45B6"/>
    <w:rsid w:val="005F2B51"/>
    <w:rsid w:val="006266BF"/>
    <w:rsid w:val="00630FCE"/>
    <w:rsid w:val="00671ACC"/>
    <w:rsid w:val="006A00AD"/>
    <w:rsid w:val="0074061A"/>
    <w:rsid w:val="007814E8"/>
    <w:rsid w:val="007854F3"/>
    <w:rsid w:val="007A015A"/>
    <w:rsid w:val="00871EE9"/>
    <w:rsid w:val="008F4E4C"/>
    <w:rsid w:val="008F74D1"/>
    <w:rsid w:val="00905DA2"/>
    <w:rsid w:val="00933F36"/>
    <w:rsid w:val="009434CF"/>
    <w:rsid w:val="009610F0"/>
    <w:rsid w:val="009A3967"/>
    <w:rsid w:val="00A12374"/>
    <w:rsid w:val="00A3680E"/>
    <w:rsid w:val="00A37A9A"/>
    <w:rsid w:val="00A45B39"/>
    <w:rsid w:val="00A808C4"/>
    <w:rsid w:val="00AB7CDC"/>
    <w:rsid w:val="00B24A94"/>
    <w:rsid w:val="00B56592"/>
    <w:rsid w:val="00B60415"/>
    <w:rsid w:val="00B66672"/>
    <w:rsid w:val="00BF6C07"/>
    <w:rsid w:val="00C6213F"/>
    <w:rsid w:val="00CC330E"/>
    <w:rsid w:val="00CC3928"/>
    <w:rsid w:val="00CE5F62"/>
    <w:rsid w:val="00D06138"/>
    <w:rsid w:val="00D222A5"/>
    <w:rsid w:val="00D407C2"/>
    <w:rsid w:val="00D461F5"/>
    <w:rsid w:val="00D630BC"/>
    <w:rsid w:val="00D64D7E"/>
    <w:rsid w:val="00D96D8A"/>
    <w:rsid w:val="00DE3095"/>
    <w:rsid w:val="00E72B4E"/>
    <w:rsid w:val="00EC763E"/>
    <w:rsid w:val="00EF6A52"/>
    <w:rsid w:val="00F27933"/>
    <w:rsid w:val="00F616C8"/>
    <w:rsid w:val="00F91983"/>
    <w:rsid w:val="00FE3989"/>
    <w:rsid w:val="37AF1C97"/>
    <w:rsid w:val="7352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88BDEB-54D1-44E6-9421-1C04E70F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7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6EAFB0-38B6-4C3A-A623-002408C4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09</Characters>
  <Application>Microsoft Office Word</Application>
  <DocSecurity>0</DocSecurity>
  <Lines>8</Lines>
  <Paragraphs>2</Paragraphs>
  <ScaleCrop>false</ScaleCrop>
  <Company>微软中国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工部(处)</dc:creator>
  <cp:lastModifiedBy>SK209</cp:lastModifiedBy>
  <cp:revision>2</cp:revision>
  <cp:lastPrinted>2019-05-22T08:41:00Z</cp:lastPrinted>
  <dcterms:created xsi:type="dcterms:W3CDTF">2021-02-24T03:18:00Z</dcterms:created>
  <dcterms:modified xsi:type="dcterms:W3CDTF">2021-02-2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1</vt:lpwstr>
  </property>
</Properties>
</file>